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7F" w:rsidRPr="00B214D1" w:rsidRDefault="00FF3B7F" w:rsidP="00A87CD7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214D1">
        <w:rPr>
          <w:rFonts w:ascii="標楷體" w:eastAsia="標楷體" w:hAnsi="標楷體" w:hint="eastAsia"/>
          <w:b/>
          <w:sz w:val="28"/>
          <w:szCs w:val="28"/>
        </w:rPr>
        <w:t>桃園市會稽國民中學112學年度(下)</w:t>
      </w:r>
      <w:r w:rsidR="00BE7A0F">
        <w:rPr>
          <w:rFonts w:ascii="標楷體" w:eastAsia="標楷體" w:hAnsi="標楷體" w:hint="eastAsia"/>
          <w:b/>
          <w:sz w:val="28"/>
          <w:szCs w:val="28"/>
        </w:rPr>
        <w:t>發明社團</w:t>
      </w:r>
      <w:r w:rsidRPr="00B214D1">
        <w:rPr>
          <w:rFonts w:ascii="標楷體" w:eastAsia="標楷體" w:hAnsi="標楷體" w:hint="eastAsia"/>
          <w:b/>
          <w:sz w:val="28"/>
          <w:szCs w:val="28"/>
        </w:rPr>
        <w:t>課程簡章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親愛的家長您好: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2647" w:rsidRPr="00B214D1">
        <w:rPr>
          <w:rFonts w:ascii="標楷體" w:eastAsia="標楷體" w:hAnsi="標楷體" w:hint="eastAsia"/>
          <w:sz w:val="26"/>
          <w:szCs w:val="26"/>
        </w:rPr>
        <w:t>本校多年來對於推展青少年數理及科學發展不遺餘力，採</w:t>
      </w:r>
      <w:r w:rsidRPr="00B214D1">
        <w:rPr>
          <w:rFonts w:ascii="標楷體" w:eastAsia="標楷體" w:hAnsi="標楷體" w:hint="eastAsia"/>
          <w:sz w:val="26"/>
          <w:szCs w:val="26"/>
        </w:rPr>
        <w:t>課後社團方式安排</w:t>
      </w:r>
      <w:r w:rsidR="003B65A2">
        <w:rPr>
          <w:rFonts w:ascii="標楷體" w:eastAsia="標楷體" w:hAnsi="標楷體" w:hint="eastAsia"/>
          <w:sz w:val="26"/>
          <w:szCs w:val="26"/>
        </w:rPr>
        <w:t>發明</w:t>
      </w:r>
      <w:r w:rsidRPr="00B214D1">
        <w:rPr>
          <w:rFonts w:ascii="標楷體" w:eastAsia="標楷體" w:hAnsi="標楷體" w:hint="eastAsia"/>
          <w:sz w:val="26"/>
          <w:szCs w:val="26"/>
        </w:rPr>
        <w:t>實作頗受好評。透過社團學習，學生陸續榮獲多項佳績，</w:t>
      </w:r>
      <w:r w:rsidR="00650AF2" w:rsidRPr="00B214D1">
        <w:rPr>
          <w:rFonts w:ascii="標楷體" w:eastAsia="標楷體" w:hAnsi="標楷體" w:cs="新細明體" w:hint="eastAsia"/>
          <w:kern w:val="0"/>
          <w:sz w:val="26"/>
          <w:szCs w:val="26"/>
        </w:rPr>
        <w:t>自106年5月起，首次參賽法國國際發明展，再歷經日本、臺北、高雄、泰國、歐洲盃、俄羅斯、馬來西亞、克羅埃西亞、中國及澳門等各國</w:t>
      </w:r>
      <w:bookmarkStart w:id="0" w:name="_GoBack"/>
      <w:bookmarkEnd w:id="0"/>
      <w:r w:rsidR="00650AF2" w:rsidRPr="00B214D1">
        <w:rPr>
          <w:rFonts w:ascii="標楷體" w:eastAsia="標楷體" w:hAnsi="標楷體" w:cs="新細明體" w:hint="eastAsia"/>
          <w:kern w:val="0"/>
          <w:sz w:val="26"/>
          <w:szCs w:val="26"/>
        </w:rPr>
        <w:t>際發明大展，共計9國12地區，共26場賽事，共榮獲16項特別獎、24面金牌、28面銀牌、10面銅牌。</w:t>
      </w:r>
      <w:r w:rsidRPr="00B214D1">
        <w:rPr>
          <w:rFonts w:ascii="標楷體" w:eastAsia="標楷體" w:hAnsi="標楷體" w:hint="eastAsia"/>
          <w:sz w:val="26"/>
          <w:szCs w:val="26"/>
        </w:rPr>
        <w:t>七年來參加了多場賽事，更連續三年榮獲教育部接見及四次桃園市長召見。畢業生考上臺大醫學系、電機</w:t>
      </w:r>
      <w:r w:rsidR="0059618F">
        <w:rPr>
          <w:rFonts w:ascii="標楷體" w:eastAsia="標楷體" w:hAnsi="標楷體" w:hint="eastAsia"/>
          <w:sz w:val="26"/>
          <w:szCs w:val="26"/>
        </w:rPr>
        <w:t>系，考上武陵或北一女科學班及數理資優班之校友，更是不勝枚舉。本</w:t>
      </w:r>
      <w:r w:rsidRPr="00B214D1">
        <w:rPr>
          <w:rFonts w:ascii="標楷體" w:eastAsia="標楷體" w:hAnsi="標楷體" w:hint="eastAsia"/>
          <w:sz w:val="26"/>
          <w:szCs w:val="26"/>
        </w:rPr>
        <w:t>課程邀請你一起邁向卓越。</w:t>
      </w:r>
    </w:p>
    <w:p w:rsidR="00B214D1" w:rsidRPr="00B214D1" w:rsidRDefault="00FF3B7F" w:rsidP="00856888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45F01">
        <w:rPr>
          <w:rFonts w:ascii="標楷體" w:eastAsia="標楷體" w:hAnsi="標楷體" w:hint="eastAsia"/>
          <w:sz w:val="26"/>
          <w:szCs w:val="26"/>
        </w:rPr>
        <w:t>週六科學發明</w:t>
      </w:r>
      <w:r w:rsidRPr="00B214D1">
        <w:rPr>
          <w:rFonts w:ascii="標楷體" w:eastAsia="標楷體" w:hAnsi="標楷體" w:hint="eastAsia"/>
          <w:sz w:val="26"/>
          <w:szCs w:val="26"/>
        </w:rPr>
        <w:t>社團將於113年5月4日(星期六)</w:t>
      </w:r>
      <w:r w:rsidR="009A2647" w:rsidRPr="00B214D1">
        <w:rPr>
          <w:rFonts w:ascii="標楷體" w:eastAsia="標楷體" w:hAnsi="標楷體" w:hint="eastAsia"/>
          <w:sz w:val="26"/>
          <w:szCs w:val="26"/>
        </w:rPr>
        <w:t>起</w:t>
      </w:r>
      <w:r w:rsidR="00345F01">
        <w:rPr>
          <w:rFonts w:ascii="標楷體" w:eastAsia="標楷體" w:hAnsi="標楷體" w:hint="eastAsia"/>
          <w:sz w:val="26"/>
          <w:szCs w:val="26"/>
        </w:rPr>
        <w:t>假會稽國中開課，課程資訊如下:</w:t>
      </w:r>
    </w:p>
    <w:p w:rsidR="00B214D1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8949F5" w:rsidRPr="00B214D1">
        <w:rPr>
          <w:rFonts w:ascii="標楷體" w:eastAsia="標楷體" w:hAnsi="標楷體" w:hint="eastAsia"/>
          <w:sz w:val="26"/>
          <w:szCs w:val="26"/>
        </w:rPr>
        <w:t>培訓對象：會稽國中七、八年級學生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及桃園市國小五</w:t>
      </w:r>
      <w:r w:rsidRPr="00B214D1">
        <w:rPr>
          <w:rFonts w:ascii="標楷體" w:eastAsia="標楷體" w:hAnsi="標楷體" w:hint="eastAsia"/>
          <w:sz w:val="26"/>
          <w:szCs w:val="26"/>
        </w:rPr>
        <w:t>～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六年級學生。</w:t>
      </w:r>
    </w:p>
    <w:p w:rsidR="008949F5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 ※人數限制:最高20人。[學區內國小生優先錄取，額滿為止]</w:t>
      </w:r>
    </w:p>
    <w:p w:rsidR="001102D0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2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.培訓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期間：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113年5月4、11日及6月1、8、22日，共5次課。</w:t>
      </w:r>
    </w:p>
    <w:p w:rsidR="00B3258D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3</w:t>
      </w:r>
      <w:r w:rsidR="00CD0178" w:rsidRPr="00B214D1">
        <w:rPr>
          <w:rFonts w:ascii="標楷體" w:eastAsia="標楷體" w:hAnsi="標楷體" w:hint="eastAsia"/>
          <w:sz w:val="26"/>
          <w:szCs w:val="26"/>
        </w:rPr>
        <w:t>.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上課時間: 上午09:00~12:00(每次三小時)</w:t>
      </w:r>
    </w:p>
    <w:p w:rsidR="001102D0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4</w:t>
      </w:r>
      <w:r w:rsidR="00CD0178" w:rsidRPr="00B214D1">
        <w:rPr>
          <w:rFonts w:ascii="標楷體" w:eastAsia="標楷體" w:hAnsi="標楷體" w:hint="eastAsia"/>
          <w:sz w:val="26"/>
          <w:szCs w:val="26"/>
        </w:rPr>
        <w:t>.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上課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地點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：會稽國中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2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F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智慧教室(二)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B3258D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5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.上課費用：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每一學生4,500元。</w:t>
      </w:r>
    </w:p>
    <w:p w:rsidR="00650AF2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6.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課程目標:1.短期:參加2024日本及高雄國際發明或著名國際發明展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中期:增加升學優異表現之能力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長期:成為具有影響力及貢獻之人。</w:t>
      </w:r>
    </w:p>
    <w:p w:rsidR="00650AF2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7.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課程重點:1.學好戒壞、邁向卓越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明日事、昨日畢、今日檢。</w:t>
      </w:r>
    </w:p>
    <w:p w:rsidR="00650AF2" w:rsidRPr="00B214D1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讀書計畫、運動計畫、良心計畫。</w:t>
      </w:r>
    </w:p>
    <w:p w:rsidR="00650AF2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4.設定目標、按部就班、堅持到底、完成夢想。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授課師資:官賢相老師(</w:t>
      </w:r>
      <w:r w:rsidRPr="00856888">
        <w:rPr>
          <w:rFonts w:ascii="標楷體" w:eastAsia="標楷體" w:hAnsi="標楷體" w:cs="新細明體" w:hint="eastAsia"/>
          <w:color w:val="C00000"/>
          <w:kern w:val="0"/>
          <w:sz w:val="26"/>
          <w:szCs w:val="26"/>
        </w:rPr>
        <w:t>終生為社會、國家及世界，培養具影響力及貢獻之人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會稽國中</w:t>
      </w:r>
      <w:r w:rsidR="007642B7" w:rsidRPr="007642B7">
        <w:rPr>
          <w:rFonts w:ascii="標楷體" w:eastAsia="標楷體" w:hAnsi="標楷體" w:cs="新細明體" w:hint="eastAsia"/>
          <w:kern w:val="0"/>
          <w:sz w:val="26"/>
          <w:szCs w:val="26"/>
        </w:rPr>
        <w:t>發明</w:t>
      </w:r>
      <w:r w:rsidR="007642B7">
        <w:rPr>
          <w:rFonts w:ascii="標楷體" w:eastAsia="標楷體" w:hAnsi="標楷體" w:cs="新細明體" w:hint="eastAsia"/>
          <w:kern w:val="0"/>
          <w:sz w:val="26"/>
          <w:szCs w:val="26"/>
        </w:rPr>
        <w:t>社團任課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教師(96.11.03~迄今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多所大學業師、講師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培養無數學生進入國內外知名大學(特殊選才)、高中(技優甄審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05年教育部創新創業績優團隊(科學佳)負責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客家電視臺及原住民族電視臺科學節目顧問及分享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個人及指導學生參加國際發明展共榮獲437面獎牌(103.01~迄今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mc:AlternateContent>
            <mc:Choice Requires="w16se">
              <w:rFonts w:ascii="標楷體" w:eastAsia="標楷體" w:hAnsi="標楷體" w:cs="新細明體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6"/>
          <w:szCs w:val="26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12年WIIPA國際發明組織頒授”科學與創新”騎士榮譽勳章得主</w:t>
      </w:r>
    </w:p>
    <w:p w:rsidR="00650AF2" w:rsidRPr="00B214D1" w:rsidRDefault="00345F0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B6E5C5" wp14:editId="1A996FBD">
            <wp:simplePos x="0" y="0"/>
            <wp:positionH relativeFrom="column">
              <wp:posOffset>4243705</wp:posOffset>
            </wp:positionH>
            <wp:positionV relativeFrom="paragraph">
              <wp:posOffset>319405</wp:posOffset>
            </wp:positionV>
            <wp:extent cx="79057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340" y="21142"/>
                <wp:lineTo x="2134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F2" w:rsidRPr="00B214D1">
        <w:rPr>
          <w:rFonts w:ascii="標楷體" w:eastAsia="標楷體" w:hAnsi="標楷體" w:hint="eastAsia"/>
          <w:sz w:val="26"/>
          <w:szCs w:val="26"/>
        </w:rPr>
        <w:t>※獎勵:學員於課程期間表現優良時，官老師推薦學生參賽，並獎助部分報名費，鼓勵學生為國爭光。</w:t>
      </w:r>
    </w:p>
    <w:p w:rsidR="00650AF2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※歡迎未來會稽學生</w:t>
      </w:r>
      <w:r w:rsidR="006670F6">
        <w:rPr>
          <w:rFonts w:ascii="標楷體" w:eastAsia="標楷體" w:hAnsi="標楷體" w:hint="eastAsia"/>
          <w:sz w:val="26"/>
          <w:szCs w:val="26"/>
        </w:rPr>
        <w:t>參加本課程</w:t>
      </w:r>
      <w:r w:rsidRPr="00B214D1">
        <w:rPr>
          <w:rFonts w:ascii="標楷體" w:eastAsia="標楷體" w:hAnsi="標楷體" w:hint="eastAsia"/>
          <w:sz w:val="26"/>
          <w:szCs w:val="26"/>
        </w:rPr>
        <w:t>，請掃QR Code報名。</w:t>
      </w:r>
    </w:p>
    <w:p w:rsidR="00345F01" w:rsidRDefault="00F279D7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網址</w:t>
      </w:r>
      <w:r w:rsidR="00281D93">
        <w:rPr>
          <w:rFonts w:ascii="標楷體" w:eastAsia="標楷體" w:hAnsi="標楷體" w:hint="eastAsia"/>
          <w:sz w:val="26"/>
          <w:szCs w:val="26"/>
        </w:rPr>
        <w:t>:</w:t>
      </w:r>
      <w:hyperlink r:id="rId9" w:history="1">
        <w:r w:rsidRPr="00206E05">
          <w:rPr>
            <w:rStyle w:val="ab"/>
            <w:rFonts w:ascii="標楷體" w:eastAsia="標楷體" w:hAnsi="標楷體"/>
            <w:sz w:val="26"/>
            <w:szCs w:val="26"/>
          </w:rPr>
          <w:t>https://pse.is/5v6nem</w:t>
        </w:r>
      </w:hyperlink>
    </w:p>
    <w:p w:rsidR="00345F01" w:rsidRPr="00B214D1" w:rsidRDefault="00345F0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1102D0" w:rsidRPr="00B214D1" w:rsidRDefault="00282C4A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----------------------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</w:t>
      </w:r>
      <w:r w:rsidR="00B214D1" w:rsidRPr="00B214D1">
        <w:rPr>
          <w:rFonts w:ascii="標楷體" w:eastAsia="標楷體" w:hAnsi="標楷體" w:hint="eastAsia"/>
          <w:sz w:val="26"/>
          <w:szCs w:val="26"/>
        </w:rPr>
        <w:t>參加學員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回條</w:t>
      </w:r>
      <w:r w:rsidRPr="00B214D1">
        <w:rPr>
          <w:rFonts w:ascii="標楷體" w:eastAsia="標楷體" w:hAnsi="標楷體" w:hint="eastAsia"/>
          <w:sz w:val="26"/>
          <w:szCs w:val="26"/>
        </w:rPr>
        <w:t>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-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----</w:t>
      </w:r>
      <w:r w:rsidR="00345F01" w:rsidRPr="00B214D1">
        <w:rPr>
          <w:rFonts w:ascii="標楷體" w:eastAsia="標楷體" w:hAnsi="標楷體" w:hint="eastAsia"/>
          <w:sz w:val="26"/>
          <w:szCs w:val="26"/>
        </w:rPr>
        <w:t>-------------</w:t>
      </w:r>
    </w:p>
    <w:p w:rsidR="00B214D1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就讀國小校名：　　　　　　　　　　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班級:     </w:t>
      </w:r>
    </w:p>
    <w:p w:rsidR="001102D0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學生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姓名:        </w:t>
      </w:r>
    </w:p>
    <w:p w:rsidR="00727121" w:rsidRPr="00345F01" w:rsidRDefault="001102D0" w:rsidP="00345F0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家長簽名:     </w:t>
      </w:r>
      <w:r w:rsidRPr="00B214D1">
        <w:rPr>
          <w:rFonts w:ascii="標楷體" w:eastAsia="標楷體" w:hAnsi="標楷體"/>
          <w:sz w:val="26"/>
          <w:szCs w:val="26"/>
        </w:rPr>
        <w:t xml:space="preserve">          </w:t>
      </w:r>
      <w:r w:rsidRPr="00B214D1">
        <w:rPr>
          <w:rFonts w:ascii="標楷體" w:eastAsia="標楷體" w:hAnsi="標楷體" w:hint="eastAsia"/>
          <w:sz w:val="26"/>
          <w:szCs w:val="26"/>
        </w:rPr>
        <w:t xml:space="preserve">  聯絡電話:</w:t>
      </w:r>
      <w:r w:rsidRPr="00B214D1">
        <w:rPr>
          <w:rFonts w:ascii="標楷體" w:eastAsia="標楷體" w:hAnsi="標楷體"/>
          <w:sz w:val="26"/>
          <w:szCs w:val="26"/>
        </w:rPr>
        <w:t xml:space="preserve"> </w:t>
      </w:r>
    </w:p>
    <w:sectPr w:rsidR="00727121" w:rsidRPr="00345F01" w:rsidSect="00A52455">
      <w:pgSz w:w="11906" w:h="16838" w:code="9"/>
      <w:pgMar w:top="340" w:right="907" w:bottom="24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F6" w:rsidRDefault="00197BF6" w:rsidP="00991F08">
      <w:r>
        <w:separator/>
      </w:r>
    </w:p>
  </w:endnote>
  <w:endnote w:type="continuationSeparator" w:id="0">
    <w:p w:rsidR="00197BF6" w:rsidRDefault="00197BF6" w:rsidP="009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F6" w:rsidRDefault="00197BF6" w:rsidP="00991F08">
      <w:r>
        <w:separator/>
      </w:r>
    </w:p>
  </w:footnote>
  <w:footnote w:type="continuationSeparator" w:id="0">
    <w:p w:rsidR="00197BF6" w:rsidRDefault="00197BF6" w:rsidP="0099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D53AB"/>
    <w:multiLevelType w:val="hybridMultilevel"/>
    <w:tmpl w:val="52F28C44"/>
    <w:lvl w:ilvl="0" w:tplc="1498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D442FC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FB467E"/>
    <w:multiLevelType w:val="hybridMultilevel"/>
    <w:tmpl w:val="583ED70C"/>
    <w:lvl w:ilvl="0" w:tplc="C9681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CA3694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D0"/>
    <w:rsid w:val="00006EEC"/>
    <w:rsid w:val="00044FC0"/>
    <w:rsid w:val="00052014"/>
    <w:rsid w:val="00062743"/>
    <w:rsid w:val="000B730D"/>
    <w:rsid w:val="000D287F"/>
    <w:rsid w:val="000E5435"/>
    <w:rsid w:val="001102D0"/>
    <w:rsid w:val="00115DE0"/>
    <w:rsid w:val="00147667"/>
    <w:rsid w:val="00153D12"/>
    <w:rsid w:val="00187E12"/>
    <w:rsid w:val="00196A81"/>
    <w:rsid w:val="00197BF6"/>
    <w:rsid w:val="001B3EA8"/>
    <w:rsid w:val="00236167"/>
    <w:rsid w:val="00246ED1"/>
    <w:rsid w:val="00275D05"/>
    <w:rsid w:val="00281D93"/>
    <w:rsid w:val="00282C4A"/>
    <w:rsid w:val="00291943"/>
    <w:rsid w:val="00291EA1"/>
    <w:rsid w:val="00292233"/>
    <w:rsid w:val="002E13E6"/>
    <w:rsid w:val="00324FD6"/>
    <w:rsid w:val="00345F01"/>
    <w:rsid w:val="003B65A2"/>
    <w:rsid w:val="003B7B61"/>
    <w:rsid w:val="003D40FE"/>
    <w:rsid w:val="003E06DA"/>
    <w:rsid w:val="003E1D6F"/>
    <w:rsid w:val="004073A8"/>
    <w:rsid w:val="0046541F"/>
    <w:rsid w:val="004B08A0"/>
    <w:rsid w:val="004B11AE"/>
    <w:rsid w:val="004C1697"/>
    <w:rsid w:val="00516F78"/>
    <w:rsid w:val="00531953"/>
    <w:rsid w:val="00532724"/>
    <w:rsid w:val="005566E7"/>
    <w:rsid w:val="00557B20"/>
    <w:rsid w:val="0059618F"/>
    <w:rsid w:val="005D36DA"/>
    <w:rsid w:val="00624946"/>
    <w:rsid w:val="00650AF2"/>
    <w:rsid w:val="00653162"/>
    <w:rsid w:val="006670F6"/>
    <w:rsid w:val="006B2B12"/>
    <w:rsid w:val="006B591D"/>
    <w:rsid w:val="00706480"/>
    <w:rsid w:val="00727121"/>
    <w:rsid w:val="007642B7"/>
    <w:rsid w:val="00796691"/>
    <w:rsid w:val="007E4DB2"/>
    <w:rsid w:val="007E737F"/>
    <w:rsid w:val="0080499E"/>
    <w:rsid w:val="00810BEA"/>
    <w:rsid w:val="00825AF4"/>
    <w:rsid w:val="00856888"/>
    <w:rsid w:val="008667E0"/>
    <w:rsid w:val="008949F5"/>
    <w:rsid w:val="008B6D12"/>
    <w:rsid w:val="008E672C"/>
    <w:rsid w:val="00917FAE"/>
    <w:rsid w:val="009237C9"/>
    <w:rsid w:val="0092514A"/>
    <w:rsid w:val="00950E27"/>
    <w:rsid w:val="00960DDE"/>
    <w:rsid w:val="00963AC7"/>
    <w:rsid w:val="00991F08"/>
    <w:rsid w:val="009A2647"/>
    <w:rsid w:val="009C541B"/>
    <w:rsid w:val="00A1456F"/>
    <w:rsid w:val="00A32EA2"/>
    <w:rsid w:val="00A74BA4"/>
    <w:rsid w:val="00A87CD7"/>
    <w:rsid w:val="00AC4C5A"/>
    <w:rsid w:val="00AD002D"/>
    <w:rsid w:val="00AF62EF"/>
    <w:rsid w:val="00B214D1"/>
    <w:rsid w:val="00B3258D"/>
    <w:rsid w:val="00B42C75"/>
    <w:rsid w:val="00B76965"/>
    <w:rsid w:val="00B950F2"/>
    <w:rsid w:val="00BE7A0F"/>
    <w:rsid w:val="00C66B1F"/>
    <w:rsid w:val="00C747C1"/>
    <w:rsid w:val="00CA0851"/>
    <w:rsid w:val="00CB279D"/>
    <w:rsid w:val="00CD0178"/>
    <w:rsid w:val="00D23487"/>
    <w:rsid w:val="00D43882"/>
    <w:rsid w:val="00D4598B"/>
    <w:rsid w:val="00D61489"/>
    <w:rsid w:val="00D6651C"/>
    <w:rsid w:val="00DE3ABB"/>
    <w:rsid w:val="00DE66AA"/>
    <w:rsid w:val="00DF3B72"/>
    <w:rsid w:val="00DF3CB4"/>
    <w:rsid w:val="00DF519E"/>
    <w:rsid w:val="00E71B83"/>
    <w:rsid w:val="00E8590C"/>
    <w:rsid w:val="00ED4171"/>
    <w:rsid w:val="00EE6F50"/>
    <w:rsid w:val="00EF7304"/>
    <w:rsid w:val="00F1280B"/>
    <w:rsid w:val="00F24D69"/>
    <w:rsid w:val="00F279D7"/>
    <w:rsid w:val="00FA2869"/>
    <w:rsid w:val="00FF32C6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96B51-2564-4044-87EF-CEB85D06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102D0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6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6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1697"/>
    <w:pPr>
      <w:ind w:leftChars="200" w:left="480"/>
    </w:pPr>
  </w:style>
  <w:style w:type="character" w:styleId="ab">
    <w:name w:val="Hyperlink"/>
    <w:basedOn w:val="a0"/>
    <w:uiPriority w:val="99"/>
    <w:unhideWhenUsed/>
    <w:rsid w:val="00F279D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7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e.is/5v6ne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2DA0-CCC9-4248-A04D-F325FE7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misue</dc:creator>
  <cp:lastModifiedBy>user</cp:lastModifiedBy>
  <cp:revision>14</cp:revision>
  <cp:lastPrinted>2024-04-24T03:08:00Z</cp:lastPrinted>
  <dcterms:created xsi:type="dcterms:W3CDTF">2024-04-24T03:07:00Z</dcterms:created>
  <dcterms:modified xsi:type="dcterms:W3CDTF">2024-04-25T03:07:00Z</dcterms:modified>
</cp:coreProperties>
</file>